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3DEE" w:rsidRPr="00E729A5" w:rsidRDefault="009F3DEE" w:rsidP="009F3DEE">
      <w:pPr>
        <w:rPr>
          <w:rFonts w:ascii="Tahoma" w:hAnsi="Tahoma" w:cs="Tahoma"/>
          <w:b/>
          <w:noProof/>
          <w:sz w:val="14"/>
          <w:szCs w:val="14"/>
        </w:rPr>
      </w:pPr>
      <w:r w:rsidRPr="009F3DEE"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14650" cy="1318895"/>
            <wp:effectExtent l="38100" t="0" r="19050" b="376555"/>
            <wp:wrapSquare wrapText="bothSides"/>
            <wp:docPr id="16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18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61705" w:rsidRPr="009F3DEE">
        <w:rPr>
          <w:rFonts w:ascii="Tahoma" w:hAnsi="Tahoma" w:cs="Tahoma"/>
          <w:b/>
          <w:noProof/>
        </w:rPr>
        <w:t xml:space="preserve"> </w:t>
      </w:r>
      <w:r w:rsidRPr="009F3DEE">
        <w:rPr>
          <w:rFonts w:ascii="Tahoma" w:hAnsi="Tahoma" w:cs="Tahoma"/>
          <w:b/>
          <w:noProof/>
        </w:rPr>
        <w:t>Contact us:</w:t>
      </w:r>
      <w:r w:rsidR="00C61705" w:rsidRPr="009F3DEE">
        <w:rPr>
          <w:rFonts w:ascii="Tahoma" w:hAnsi="Tahoma" w:cs="Tahoma"/>
          <w:b/>
          <w:noProof/>
        </w:rPr>
        <w:t xml:space="preserve">                                                      </w:t>
      </w:r>
      <w:r>
        <w:rPr>
          <w:rFonts w:ascii="Tahoma" w:hAnsi="Tahoma" w:cs="Tahoma"/>
          <w:b/>
          <w:noProof/>
        </w:rPr>
        <w:t xml:space="preserve">                                   </w:t>
      </w:r>
      <w:r w:rsidR="00C61705">
        <w:rPr>
          <w:noProof/>
        </w:rPr>
        <w:t xml:space="preserve">                                                                                         </w:t>
      </w:r>
      <w:r>
        <w:rPr>
          <w:noProof/>
        </w:rPr>
        <w:t xml:space="preserve">      </w:t>
      </w:r>
      <w:r w:rsidR="00C61705" w:rsidRPr="00E729A5">
        <w:rPr>
          <w:noProof/>
          <w:sz w:val="14"/>
          <w:szCs w:val="14"/>
        </w:rPr>
        <w:drawing>
          <wp:inline distT="0" distB="0" distL="0" distR="0">
            <wp:extent cx="195263" cy="171450"/>
            <wp:effectExtent l="19050" t="0" r="0" b="0"/>
            <wp:docPr id="12" name="1 - Εικόνα" descr="url7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7-3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05" w:rsidRPr="00E729A5">
        <w:rPr>
          <w:noProof/>
          <w:sz w:val="14"/>
          <w:szCs w:val="14"/>
        </w:rPr>
        <w:t xml:space="preserve">  </w:t>
      </w:r>
      <w:r w:rsidR="0069511A">
        <w:rPr>
          <w:rFonts w:ascii="Tahoma" w:hAnsi="Tahoma" w:cs="Tahoma"/>
          <w:b/>
          <w:sz w:val="14"/>
          <w:szCs w:val="14"/>
        </w:rPr>
        <w:t>marinasupermarketkostas@g</w:t>
      </w:r>
      <w:r w:rsidR="00C61705" w:rsidRPr="00E729A5">
        <w:rPr>
          <w:rFonts w:ascii="Tahoma" w:hAnsi="Tahoma" w:cs="Tahoma"/>
          <w:b/>
          <w:sz w:val="14"/>
          <w:szCs w:val="14"/>
        </w:rPr>
        <w:t>mail.com</w:t>
      </w:r>
      <w:r w:rsidR="00C61705" w:rsidRPr="00E729A5">
        <w:rPr>
          <w:noProof/>
          <w:sz w:val="14"/>
          <w:szCs w:val="14"/>
        </w:rPr>
        <w:t xml:space="preserve">                                                                             </w:t>
      </w:r>
      <w:r w:rsidRPr="00E729A5">
        <w:rPr>
          <w:noProof/>
          <w:sz w:val="14"/>
          <w:szCs w:val="14"/>
        </w:rPr>
        <w:t xml:space="preserve">     </w:t>
      </w:r>
      <w:r w:rsidR="00C61705" w:rsidRPr="00E729A5">
        <w:rPr>
          <w:noProof/>
          <w:sz w:val="14"/>
          <w:szCs w:val="14"/>
        </w:rPr>
        <w:drawing>
          <wp:inline distT="0" distB="0" distL="0" distR="0">
            <wp:extent cx="195263" cy="190500"/>
            <wp:effectExtent l="19050" t="0" r="0" b="0"/>
            <wp:docPr id="14" name="13 - Εικόνα" descr="g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oi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9A5">
        <w:rPr>
          <w:noProof/>
          <w:sz w:val="14"/>
          <w:szCs w:val="14"/>
        </w:rPr>
        <w:t xml:space="preserve">  </w:t>
      </w:r>
      <w:r w:rsidRPr="00E729A5">
        <w:rPr>
          <w:rFonts w:ascii="Tahoma" w:hAnsi="Tahoma" w:cs="Tahoma"/>
          <w:b/>
          <w:noProof/>
          <w:sz w:val="14"/>
          <w:szCs w:val="14"/>
        </w:rPr>
        <w:t>mob.: 6938664234</w:t>
      </w:r>
      <w:r w:rsidR="0069511A">
        <w:rPr>
          <w:rFonts w:ascii="Tahoma" w:hAnsi="Tahoma" w:cs="Tahoma"/>
          <w:b/>
          <w:noProof/>
          <w:sz w:val="14"/>
          <w:szCs w:val="14"/>
        </w:rPr>
        <w:t>-6951749336</w:t>
      </w:r>
      <w:r w:rsidRPr="00E729A5">
        <w:rPr>
          <w:rFonts w:ascii="Tahoma" w:hAnsi="Tahoma" w:cs="Tahoma"/>
          <w:b/>
          <w:noProof/>
          <w:sz w:val="14"/>
          <w:szCs w:val="14"/>
        </w:rPr>
        <w:t>, tel.:22420 30055</w:t>
      </w:r>
    </w:p>
    <w:p w:rsidR="008B11EC" w:rsidRDefault="008B11EC" w:rsidP="009F3DEE">
      <w:pPr>
        <w:rPr>
          <w:rFonts w:ascii="Tahoma" w:hAnsi="Tahoma" w:cs="Tahoma"/>
          <w:b/>
          <w:noProof/>
          <w:sz w:val="18"/>
          <w:szCs w:val="18"/>
          <w:u w:val="single"/>
        </w:rPr>
      </w:pPr>
    </w:p>
    <w:p w:rsidR="009F3DEE" w:rsidRPr="008B11EC" w:rsidRDefault="008B11EC" w:rsidP="009F3DEE">
      <w:pPr>
        <w:rPr>
          <w:rFonts w:ascii="Tahoma" w:hAnsi="Tahoma" w:cs="Tahoma"/>
          <w:b/>
          <w:noProof/>
          <w:sz w:val="18"/>
          <w:szCs w:val="18"/>
          <w:u w:val="single"/>
        </w:rPr>
      </w:pP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>Name of Boat:</w:t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</w:p>
    <w:p w:rsidR="009F3DEE" w:rsidRPr="008B11EC" w:rsidRDefault="008B11EC" w:rsidP="009F3DEE">
      <w:pPr>
        <w:rPr>
          <w:rFonts w:ascii="Tahoma" w:hAnsi="Tahoma" w:cs="Tahoma"/>
          <w:b/>
          <w:noProof/>
          <w:sz w:val="18"/>
          <w:szCs w:val="18"/>
          <w:u w:val="single"/>
        </w:rPr>
      </w:pP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>Date&amp;Time of arrival:</w:t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</w:p>
    <w:p w:rsidR="007F5D79" w:rsidRDefault="007F5D79" w:rsidP="007F5D79">
      <w:pPr>
        <w:rPr>
          <w:rFonts w:ascii="Tahoma" w:hAnsi="Tahoma" w:cs="Tahoma"/>
          <w:b/>
          <w:noProof/>
        </w:rPr>
      </w:pPr>
    </w:p>
    <w:p w:rsidR="009F3DEE" w:rsidRPr="007F7B38" w:rsidRDefault="007F5D79" w:rsidP="007F5D79">
      <w:pPr>
        <w:jc w:val="center"/>
        <w:rPr>
          <w:rFonts w:ascii="Tahoma" w:hAnsi="Tahoma" w:cs="Tahoma"/>
          <w:b/>
          <w:i/>
          <w:noProof/>
          <w:sz w:val="28"/>
          <w:szCs w:val="28"/>
          <w:u w:val="single"/>
        </w:rPr>
      </w:pPr>
      <w:r w:rsidRPr="007F7B38">
        <w:rPr>
          <w:rFonts w:ascii="Tahoma" w:hAnsi="Tahoma" w:cs="Tahoma"/>
          <w:b/>
          <w:i/>
          <w:noProof/>
          <w:sz w:val="28"/>
          <w:szCs w:val="28"/>
          <w:u w:val="single"/>
        </w:rPr>
        <w:t>Provisioning List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80"/>
        <w:gridCol w:w="1728"/>
        <w:gridCol w:w="2880"/>
        <w:gridCol w:w="1728"/>
      </w:tblGrid>
      <w:tr w:rsidR="008958B8" w:rsidRPr="00FA30CB" w:rsidTr="00AA1AB2">
        <w:trPr>
          <w:trHeight w:val="445"/>
        </w:trPr>
        <w:tc>
          <w:tcPr>
            <w:tcW w:w="9216" w:type="dxa"/>
            <w:gridSpan w:val="4"/>
          </w:tcPr>
          <w:p w:rsidR="008958B8" w:rsidRPr="00C10D44" w:rsidRDefault="008958B8" w:rsidP="00C66F2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10D44">
              <w:rPr>
                <w:rFonts w:ascii="Tahoma" w:hAnsi="Tahoma" w:cs="Tahoma"/>
                <w:b/>
                <w:sz w:val="24"/>
                <w:szCs w:val="24"/>
              </w:rPr>
              <w:t>Basic Products</w:t>
            </w:r>
          </w:p>
        </w:tc>
      </w:tr>
      <w:tr w:rsidR="00C66F26" w:rsidRPr="00FA30CB" w:rsidTr="00F63414">
        <w:tc>
          <w:tcPr>
            <w:tcW w:w="2880" w:type="dxa"/>
          </w:tcPr>
          <w:p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728" w:type="dxa"/>
          </w:tcPr>
          <w:p w:rsidR="00C66F26" w:rsidRPr="00FA30CB" w:rsidRDefault="00C66F26" w:rsidP="00C66F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880" w:type="dxa"/>
          </w:tcPr>
          <w:p w:rsidR="00C66F26" w:rsidRPr="00FA30CB" w:rsidRDefault="00C66F26" w:rsidP="00C66F2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728" w:type="dxa"/>
          </w:tcPr>
          <w:p w:rsidR="00C66F26" w:rsidRPr="00FA30CB" w:rsidRDefault="00C66F26" w:rsidP="00C66F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C66F26" w:rsidRPr="00FA30CB" w:rsidTr="00F63414">
        <w:tc>
          <w:tcPr>
            <w:tcW w:w="2880" w:type="dxa"/>
          </w:tcPr>
          <w:p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:rsidTr="00F63414">
        <w:tc>
          <w:tcPr>
            <w:tcW w:w="2880" w:type="dxa"/>
          </w:tcPr>
          <w:p w:rsidR="002073D7" w:rsidRPr="00FA30CB" w:rsidRDefault="00716BA8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ock cubes (beef/chicken)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a Bags (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20 pieces)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:rsidTr="00F63414">
        <w:tc>
          <w:tcPr>
            <w:tcW w:w="2880" w:type="dxa"/>
          </w:tcPr>
          <w:p w:rsidR="002073D7" w:rsidRPr="00FA30CB" w:rsidRDefault="002073D7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oy Sauce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Instant Coffee(50/100/200gr)</w:t>
            </w:r>
          </w:p>
        </w:tc>
        <w:tc>
          <w:tcPr>
            <w:tcW w:w="1728" w:type="dxa"/>
            <w:vMerge w:val="restart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:rsidTr="00F63414">
        <w:tc>
          <w:tcPr>
            <w:tcW w:w="2880" w:type="dxa"/>
          </w:tcPr>
          <w:p w:rsidR="002073D7" w:rsidRPr="00FA30CB" w:rsidRDefault="00346BD2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beque Sauce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:rsidTr="00F63414">
        <w:tc>
          <w:tcPr>
            <w:tcW w:w="2880" w:type="dxa"/>
          </w:tcPr>
          <w:p w:rsidR="002073D7" w:rsidRPr="00FA30CB" w:rsidRDefault="00346BD2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orcester Sauce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old Blend Nescaf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00gr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:rsidTr="00F63414">
        <w:tc>
          <w:tcPr>
            <w:tcW w:w="2880" w:type="dxa"/>
          </w:tcPr>
          <w:p w:rsidR="002073D7" w:rsidRPr="00FA30CB" w:rsidRDefault="002073D7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Hot Chili Sauce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Decafein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46B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0gr</w:t>
            </w:r>
          </w:p>
        </w:tc>
        <w:tc>
          <w:tcPr>
            <w:tcW w:w="1728" w:type="dxa"/>
          </w:tcPr>
          <w:p w:rsidR="002073D7" w:rsidRPr="00FA30CB" w:rsidRDefault="002073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ayonnais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25/450gr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Filter Jacobs (250 / 500gr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abasco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Lavazz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Ross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>/Or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50gr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alad Cream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Nuttela</w:t>
            </w:r>
            <w:proofErr w:type="spellEnd"/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H.P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Nesquick</w:t>
            </w:r>
            <w:proofErr w:type="spellEnd"/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2073D7" w:rsidRDefault="00F20A1D" w:rsidP="005E1D9F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073D7">
              <w:rPr>
                <w:rFonts w:ascii="Tahoma" w:hAnsi="Tahoma" w:cs="Tahoma"/>
                <w:b/>
                <w:sz w:val="16"/>
                <w:szCs w:val="16"/>
              </w:rPr>
              <w:t>BalsamicCream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073D7">
              <w:rPr>
                <w:rFonts w:ascii="Tahoma" w:hAnsi="Tahoma" w:cs="Tahoma"/>
                <w:b/>
                <w:sz w:val="16"/>
                <w:szCs w:val="16"/>
              </w:rPr>
              <w:t>(Normal/White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ma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lade(Orange/Apricot/</w:t>
            </w:r>
          </w:p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trawberry/Cherry)</w:t>
            </w:r>
          </w:p>
        </w:tc>
        <w:tc>
          <w:tcPr>
            <w:tcW w:w="1728" w:type="dxa"/>
            <w:vMerge w:val="restart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lsamic Mustard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sto Genovese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F20A1D" w:rsidRPr="00FA30CB" w:rsidRDefault="00F20A1D" w:rsidP="00A12C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Honey from Kos </w:t>
            </w:r>
          </w:p>
          <w:p w:rsidR="00F20A1D" w:rsidRPr="00FA30CB" w:rsidRDefault="00F20A1D" w:rsidP="00A12C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(100/250/500/1kg)</w:t>
            </w:r>
          </w:p>
        </w:tc>
        <w:tc>
          <w:tcPr>
            <w:tcW w:w="1728" w:type="dxa"/>
            <w:vMerge w:val="restart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corino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Napolitan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anut Butter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olognese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ahi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(sesame paste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Basilico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Coffee Filter (1x2 / 1x4) 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rabiat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gar (Brown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/White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modor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egano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live Sauc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pers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mato Paste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sil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eled Tomatoes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hili Powder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eled Chopped Tomatoes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urry Powder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Rice 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Rizoto</w:t>
            </w:r>
            <w:proofErr w:type="spellEnd"/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lack Pepper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Uncle Bens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al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bag/shaker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smati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live Oi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from Kos</w:t>
            </w:r>
            <w:r w:rsidR="002100C0">
              <w:rPr>
                <w:rFonts w:ascii="Tahoma" w:hAnsi="Tahoma" w:cs="Tahoma"/>
                <w:b/>
                <w:sz w:val="18"/>
                <w:szCs w:val="18"/>
              </w:rPr>
              <w:t xml:space="preserve"> (500/750)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:rsidTr="00F63414">
        <w:tc>
          <w:tcPr>
            <w:tcW w:w="2880" w:type="dxa"/>
          </w:tcPr>
          <w:p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Flour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live Oil</w:t>
            </w:r>
          </w:p>
        </w:tc>
        <w:tc>
          <w:tcPr>
            <w:tcW w:w="1728" w:type="dxa"/>
          </w:tcPr>
          <w:p w:rsidR="00F20A1D" w:rsidRPr="00FA30CB" w:rsidRDefault="00F20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paghetti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oking Oil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arfalle</w:t>
            </w:r>
            <w:proofErr w:type="spellEnd"/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Vinegar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B164DF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164DF">
              <w:rPr>
                <w:rFonts w:ascii="Tahoma" w:hAnsi="Tahoma" w:cs="Tahoma"/>
                <w:b/>
                <w:sz w:val="18"/>
                <w:szCs w:val="18"/>
              </w:rPr>
              <w:t>Pennes</w:t>
            </w:r>
            <w:proofErr w:type="spellEnd"/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lsamic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B164DF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164DF">
              <w:rPr>
                <w:rFonts w:ascii="Tahoma" w:hAnsi="Tahoma" w:cs="Tahoma"/>
                <w:b/>
                <w:sz w:val="18"/>
                <w:szCs w:val="18"/>
              </w:rPr>
              <w:t>Fusilli</w:t>
            </w:r>
            <w:proofErr w:type="spellEnd"/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Ketchup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B164DF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164DF">
              <w:rPr>
                <w:rFonts w:ascii="Tahoma" w:hAnsi="Tahoma" w:cs="Tahoma"/>
                <w:b/>
                <w:sz w:val="18"/>
                <w:szCs w:val="18"/>
              </w:rPr>
              <w:t>Tortiglio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Cheese)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ustard</w:t>
            </w:r>
          </w:p>
        </w:tc>
        <w:tc>
          <w:tcPr>
            <w:tcW w:w="1728" w:type="dxa"/>
          </w:tcPr>
          <w:p w:rsidR="005E1D9F" w:rsidRPr="00FA30CB" w:rsidRDefault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:rsidTr="00F63414">
        <w:tc>
          <w:tcPr>
            <w:tcW w:w="2880" w:type="dxa"/>
          </w:tcPr>
          <w:p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65A12" w:rsidRPr="00F44AEA" w:rsidRDefault="00565A12">
      <w:pPr>
        <w:rPr>
          <w:rFonts w:ascii="Tahoma" w:hAnsi="Tahoma" w:cs="Tahoma"/>
          <w:sz w:val="18"/>
          <w:szCs w:val="18"/>
        </w:rPr>
      </w:pPr>
    </w:p>
    <w:tbl>
      <w:tblPr>
        <w:tblStyle w:val="a6"/>
        <w:tblW w:w="988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934"/>
        <w:gridCol w:w="2516"/>
        <w:gridCol w:w="2417"/>
        <w:gridCol w:w="29"/>
        <w:gridCol w:w="1990"/>
      </w:tblGrid>
      <w:tr w:rsidR="00F3729C" w:rsidRPr="00FA30CB" w:rsidTr="00B20B1A">
        <w:trPr>
          <w:trHeight w:val="593"/>
        </w:trPr>
        <w:tc>
          <w:tcPr>
            <w:tcW w:w="5450" w:type="dxa"/>
            <w:gridSpan w:val="2"/>
          </w:tcPr>
          <w:p w:rsidR="00F3729C" w:rsidRPr="00FA30CB" w:rsidRDefault="00F3729C" w:rsidP="00F3729C">
            <w:pPr>
              <w:jc w:val="center"/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24"/>
                <w:szCs w:val="24"/>
              </w:rPr>
              <w:t>Breads &amp; Cereals</w:t>
            </w:r>
          </w:p>
        </w:tc>
        <w:tc>
          <w:tcPr>
            <w:tcW w:w="4436" w:type="dxa"/>
            <w:gridSpan w:val="3"/>
          </w:tcPr>
          <w:p w:rsidR="00F3729C" w:rsidRPr="00C10D44" w:rsidRDefault="00A65025" w:rsidP="00DA3CD6">
            <w:pPr>
              <w:jc w:val="center"/>
              <w:rPr>
                <w:b/>
                <w:sz w:val="24"/>
                <w:szCs w:val="24"/>
              </w:rPr>
            </w:pPr>
            <w:r w:rsidRPr="007F7B38">
              <w:rPr>
                <w:rFonts w:ascii="Tahoma" w:hAnsi="Tahoma" w:cs="Tahoma"/>
                <w:b/>
                <w:sz w:val="24"/>
                <w:szCs w:val="24"/>
              </w:rPr>
              <w:t>Dairy Products</w:t>
            </w:r>
          </w:p>
        </w:tc>
      </w:tr>
      <w:tr w:rsidR="00574670" w:rsidRPr="00FA30CB" w:rsidTr="00B20B1A">
        <w:tc>
          <w:tcPr>
            <w:tcW w:w="2934" w:type="dxa"/>
          </w:tcPr>
          <w:p w:rsidR="00DA3CD6" w:rsidRPr="00FA30CB" w:rsidRDefault="00DA3CD6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DA3CD6" w:rsidRPr="00FA30CB" w:rsidRDefault="00DA3CD6" w:rsidP="00382F91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17" w:type="dxa"/>
          </w:tcPr>
          <w:p w:rsidR="00DA3CD6" w:rsidRPr="00FA30CB" w:rsidRDefault="00DA3CD6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019" w:type="dxa"/>
            <w:gridSpan w:val="2"/>
          </w:tcPr>
          <w:p w:rsidR="00DA3CD6" w:rsidRPr="00FA30CB" w:rsidRDefault="00DA3CD6" w:rsidP="00382F91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F3729C" w:rsidRPr="00FA30CB" w:rsidTr="00B20B1A">
        <w:tc>
          <w:tcPr>
            <w:tcW w:w="2934" w:type="dxa"/>
          </w:tcPr>
          <w:p w:rsidR="00DA3CD6" w:rsidRPr="00FA30CB" w:rsidRDefault="00DA3CD6">
            <w:pPr>
              <w:rPr>
                <w:b/>
              </w:rPr>
            </w:pPr>
          </w:p>
        </w:tc>
        <w:tc>
          <w:tcPr>
            <w:tcW w:w="2516" w:type="dxa"/>
          </w:tcPr>
          <w:p w:rsidR="00DA3CD6" w:rsidRPr="00FA30CB" w:rsidRDefault="00DA3CD6">
            <w:pPr>
              <w:rPr>
                <w:b/>
              </w:rPr>
            </w:pPr>
          </w:p>
        </w:tc>
        <w:tc>
          <w:tcPr>
            <w:tcW w:w="2417" w:type="dxa"/>
          </w:tcPr>
          <w:p w:rsidR="00DA3CD6" w:rsidRPr="00FA30CB" w:rsidRDefault="00DA3CD6">
            <w:pPr>
              <w:rPr>
                <w:b/>
              </w:rPr>
            </w:pPr>
          </w:p>
        </w:tc>
        <w:tc>
          <w:tcPr>
            <w:tcW w:w="2019" w:type="dxa"/>
            <w:gridSpan w:val="2"/>
          </w:tcPr>
          <w:p w:rsidR="00DA3CD6" w:rsidRPr="00FA30CB" w:rsidRDefault="00DA3CD6">
            <w:pPr>
              <w:rPr>
                <w:b/>
              </w:rPr>
            </w:pPr>
          </w:p>
        </w:tc>
      </w:tr>
      <w:tr w:rsidR="00A65025" w:rsidRPr="00FA30CB" w:rsidTr="00B20B1A">
        <w:tc>
          <w:tcPr>
            <w:tcW w:w="2934" w:type="dxa"/>
          </w:tcPr>
          <w:p w:rsidR="00A65025" w:rsidRPr="00FA30CB" w:rsidRDefault="00A65025" w:rsidP="00C10D44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sh White Bread</w:t>
            </w:r>
          </w:p>
        </w:tc>
        <w:tc>
          <w:tcPr>
            <w:tcW w:w="2516" w:type="dxa"/>
          </w:tcPr>
          <w:p w:rsidR="00A65025" w:rsidRPr="00FA30CB" w:rsidRDefault="00A65025">
            <w:pPr>
              <w:rPr>
                <w:b/>
              </w:rPr>
            </w:pPr>
          </w:p>
        </w:tc>
        <w:tc>
          <w:tcPr>
            <w:tcW w:w="2417" w:type="dxa"/>
          </w:tcPr>
          <w:p w:rsidR="00A65025" w:rsidRPr="00FA30CB" w:rsidRDefault="00A65025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Fresh milk (Whole)</w:t>
            </w:r>
          </w:p>
        </w:tc>
        <w:tc>
          <w:tcPr>
            <w:tcW w:w="2019" w:type="dxa"/>
            <w:gridSpan w:val="2"/>
          </w:tcPr>
          <w:p w:rsidR="00A65025" w:rsidRPr="00FA30CB" w:rsidRDefault="00A65025">
            <w:pPr>
              <w:rPr>
                <w:b/>
              </w:rPr>
            </w:pPr>
          </w:p>
        </w:tc>
      </w:tr>
      <w:tr w:rsidR="00A65025" w:rsidRPr="00FA30CB" w:rsidTr="00B20B1A">
        <w:tc>
          <w:tcPr>
            <w:tcW w:w="2934" w:type="dxa"/>
          </w:tcPr>
          <w:p w:rsidR="00A65025" w:rsidRPr="00FA30CB" w:rsidRDefault="00A65025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liced Bread (White/Brown)</w:t>
            </w:r>
          </w:p>
        </w:tc>
        <w:tc>
          <w:tcPr>
            <w:tcW w:w="2516" w:type="dxa"/>
          </w:tcPr>
          <w:p w:rsidR="00A65025" w:rsidRPr="00FA30CB" w:rsidRDefault="00A65025">
            <w:pPr>
              <w:rPr>
                <w:b/>
              </w:rPr>
            </w:pPr>
          </w:p>
        </w:tc>
        <w:tc>
          <w:tcPr>
            <w:tcW w:w="2417" w:type="dxa"/>
          </w:tcPr>
          <w:p w:rsidR="00A65025" w:rsidRPr="00FA30CB" w:rsidRDefault="00A65025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Fresh milk (Low Fat) </w:t>
            </w:r>
          </w:p>
        </w:tc>
        <w:tc>
          <w:tcPr>
            <w:tcW w:w="2019" w:type="dxa"/>
            <w:gridSpan w:val="2"/>
          </w:tcPr>
          <w:p w:rsidR="00A65025" w:rsidRPr="00FA30CB" w:rsidRDefault="00A65025">
            <w:pPr>
              <w:rPr>
                <w:b/>
              </w:rPr>
            </w:pPr>
          </w:p>
        </w:tc>
      </w:tr>
      <w:tr w:rsidR="00A65025" w:rsidRPr="00FA30CB" w:rsidTr="00B20B1A">
        <w:tc>
          <w:tcPr>
            <w:tcW w:w="2934" w:type="dxa"/>
          </w:tcPr>
          <w:p w:rsidR="00A65025" w:rsidRPr="00FA30CB" w:rsidRDefault="00A65025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Tost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Brea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White/Brown)</w:t>
            </w:r>
          </w:p>
        </w:tc>
        <w:tc>
          <w:tcPr>
            <w:tcW w:w="2516" w:type="dxa"/>
          </w:tcPr>
          <w:p w:rsidR="00A65025" w:rsidRPr="00FA30CB" w:rsidRDefault="00A65025">
            <w:pPr>
              <w:rPr>
                <w:b/>
              </w:rPr>
            </w:pPr>
          </w:p>
        </w:tc>
        <w:tc>
          <w:tcPr>
            <w:tcW w:w="2417" w:type="dxa"/>
          </w:tcPr>
          <w:p w:rsidR="00A65025" w:rsidRPr="00FA30CB" w:rsidRDefault="00A65025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ong life milk (Whole)</w:t>
            </w:r>
          </w:p>
        </w:tc>
        <w:tc>
          <w:tcPr>
            <w:tcW w:w="2019" w:type="dxa"/>
            <w:gridSpan w:val="2"/>
          </w:tcPr>
          <w:p w:rsidR="00A65025" w:rsidRPr="00FA30CB" w:rsidRDefault="00A65025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stermach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at &amp; barley 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ong life milk (Low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Fat)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CB7C60" w:rsidP="00FD4979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stermach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at &amp; wheat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y milk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rPr>
          <w:trHeight w:val="109"/>
        </w:trPr>
        <w:tc>
          <w:tcPr>
            <w:tcW w:w="2934" w:type="dxa"/>
          </w:tcPr>
          <w:p w:rsidR="00CB7C60" w:rsidRPr="00FA30CB" w:rsidRDefault="00CB7C60" w:rsidP="00FD4979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stermach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wholemeal</w:t>
            </w:r>
            <w:proofErr w:type="spellEnd"/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Yogurt 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rPr>
          <w:trHeight w:val="109"/>
        </w:trPr>
        <w:tc>
          <w:tcPr>
            <w:tcW w:w="2934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rackers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gurt Light (0%/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2%)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ke Rolls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Yogurt With Fruits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routons 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ream Milk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eo</w:t>
            </w:r>
            <w:r w:rsidR="00CB7C60"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Biscuits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utter Salted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Digestive</w:t>
            </w:r>
            <w:r w:rsidR="00716B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16BA8" w:rsidRPr="00FA30CB">
              <w:rPr>
                <w:rFonts w:ascii="Tahoma" w:hAnsi="Tahoma" w:cs="Tahoma"/>
                <w:b/>
                <w:sz w:val="18"/>
                <w:szCs w:val="18"/>
              </w:rPr>
              <w:t>Biscuits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utter Non-salted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ies chocolate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argarine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ies orange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Becel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Pro-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activ</w:t>
            </w:r>
            <w:proofErr w:type="spellEnd"/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CB7C60" w:rsidRPr="00FA30CB" w:rsidTr="00B20B1A">
        <w:tc>
          <w:tcPr>
            <w:tcW w:w="2934" w:type="dxa"/>
          </w:tcPr>
          <w:p w:rsidR="00CB7C60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ies hazelnut</w:t>
            </w:r>
          </w:p>
        </w:tc>
        <w:tc>
          <w:tcPr>
            <w:tcW w:w="2516" w:type="dxa"/>
          </w:tcPr>
          <w:p w:rsidR="00CB7C60" w:rsidRPr="00FA30CB" w:rsidRDefault="00CB7C60">
            <w:pPr>
              <w:rPr>
                <w:b/>
              </w:rPr>
            </w:pPr>
          </w:p>
        </w:tc>
        <w:tc>
          <w:tcPr>
            <w:tcW w:w="2417" w:type="dxa"/>
          </w:tcPr>
          <w:p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hiladelphia</w:t>
            </w:r>
          </w:p>
        </w:tc>
        <w:tc>
          <w:tcPr>
            <w:tcW w:w="2019" w:type="dxa"/>
            <w:gridSpan w:val="2"/>
          </w:tcPr>
          <w:p w:rsidR="00CB7C60" w:rsidRPr="00FA30CB" w:rsidRDefault="00CB7C60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roissant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eta  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200g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500gr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rnflak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Graviere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Choco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Cornflak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Mozarella</w:t>
            </w:r>
            <w:proofErr w:type="spellEnd"/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co pop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egato</w:t>
            </w:r>
            <w:proofErr w:type="spellEnd"/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Frosties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Halloumi</w:t>
            </w:r>
            <w:proofErr w:type="spellEnd"/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ney ring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Edam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Was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original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likates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ouda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pecial K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heddar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tness Yogurt 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ttage Cheese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tness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Chocolate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armesan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tness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Fruit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rie Cheese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Quaker cereals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co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membert Cheese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ker cereals fruits</w:t>
            </w:r>
          </w:p>
        </w:tc>
        <w:tc>
          <w:tcPr>
            <w:tcW w:w="2516" w:type="dxa"/>
          </w:tcPr>
          <w:p w:rsidR="00716BA8" w:rsidRPr="00FA30CB" w:rsidRDefault="00716BA8" w:rsidP="00B16154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Danish Blue Cheese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FA30CB" w:rsidRDefault="00716BA8" w:rsidP="001A73FC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ker cereals nut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ted Parmesan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uesl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(Chocolate/Fruit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B164DF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Kasseri Cheese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FA30CB" w:rsidRDefault="00716BA8" w:rsidP="001A73FC">
            <w:pPr>
              <w:rPr>
                <w:b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Weetabix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B164DF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Eggs(Package of 6)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FA30CB" w:rsidRDefault="00716BA8" w:rsidP="001A73FC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Rice 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Krispies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Tzatziki</w:t>
            </w:r>
            <w:proofErr w:type="spellEnd"/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l Bran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Russian Salad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uster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Taramosalat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b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567"/>
        </w:trPr>
        <w:tc>
          <w:tcPr>
            <w:tcW w:w="5450" w:type="dxa"/>
            <w:gridSpan w:val="2"/>
          </w:tcPr>
          <w:p w:rsidR="00716BA8" w:rsidRPr="00FA30CB" w:rsidRDefault="00716BA8" w:rsidP="00745D06">
            <w:pPr>
              <w:jc w:val="center"/>
              <w:rPr>
                <w:b/>
              </w:rPr>
            </w:pPr>
            <w:r w:rsidRPr="007F5D7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eat</w:t>
            </w:r>
          </w:p>
        </w:tc>
        <w:tc>
          <w:tcPr>
            <w:tcW w:w="4436" w:type="dxa"/>
            <w:gridSpan w:val="3"/>
          </w:tcPr>
          <w:p w:rsidR="00716BA8" w:rsidRPr="00FA30CB" w:rsidRDefault="00716BA8" w:rsidP="00745D06">
            <w:pPr>
              <w:jc w:val="center"/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24"/>
                <w:szCs w:val="24"/>
              </w:rPr>
              <w:t>Canned Products</w:t>
            </w: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C06EDA">
            <w:pPr>
              <w:rPr>
                <w:b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Streaky Bacon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AA1AB2">
            <w:pPr>
              <w:rPr>
                <w:b/>
                <w:sz w:val="24"/>
                <w:szCs w:val="24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Luncheon Meat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Bacon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Ham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C06EDA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Por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Shoulder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8958B8">
            <w:pPr>
              <w:tabs>
                <w:tab w:val="left" w:pos="134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ausag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C06EDA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sciutto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rud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Di Parma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ausages Cocktail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alami (Milano/</w:t>
            </w:r>
            <w:proofErr w:type="spellStart"/>
            <w:r w:rsidRPr="00C10D44">
              <w:rPr>
                <w:rFonts w:ascii="Tahoma" w:hAnsi="Tahoma" w:cs="Tahoma"/>
                <w:b/>
                <w:sz w:val="18"/>
                <w:szCs w:val="18"/>
              </w:rPr>
              <w:t>Ungherese</w:t>
            </w:r>
            <w:proofErr w:type="spellEnd"/>
            <w:r w:rsidRPr="00C10D44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Corned Beef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0D44">
              <w:rPr>
                <w:rFonts w:ascii="Tahoma" w:hAnsi="Tahoma" w:cs="Tahoma"/>
                <w:b/>
                <w:sz w:val="18"/>
                <w:szCs w:val="18"/>
              </w:rPr>
              <w:t>Mortadella</w:t>
            </w:r>
            <w:proofErr w:type="spellEnd"/>
            <w:r w:rsidRPr="00C10D44">
              <w:rPr>
                <w:rFonts w:ascii="Tahoma" w:hAnsi="Tahoma" w:cs="Tahoma"/>
                <w:b/>
                <w:sz w:val="18"/>
                <w:szCs w:val="18"/>
              </w:rPr>
              <w:t xml:space="preserve"> Slic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Meat Ball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Turkey Filet Slic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rk Meat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686BDA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86BDA">
              <w:rPr>
                <w:rFonts w:ascii="Tahoma" w:hAnsi="Tahoma" w:cs="Tahoma"/>
                <w:b/>
                <w:sz w:val="18"/>
                <w:szCs w:val="18"/>
              </w:rPr>
              <w:t>Turkey Fillet Slices</w:t>
            </w:r>
          </w:p>
        </w:tc>
        <w:tc>
          <w:tcPr>
            <w:tcW w:w="2516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:rsidR="00716BA8" w:rsidRPr="00C10D44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 (Oil</w:t>
            </w:r>
            <w:r w:rsidRPr="00F756A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Pork Shoulders Slices</w:t>
            </w:r>
          </w:p>
        </w:tc>
        <w:tc>
          <w:tcPr>
            <w:tcW w:w="2516" w:type="dxa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:rsidR="00716BA8" w:rsidRPr="00C10D44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 (</w:t>
            </w:r>
            <w:r w:rsidRPr="00F756A6">
              <w:rPr>
                <w:rFonts w:ascii="Tahoma" w:hAnsi="Tahoma" w:cs="Tahoma"/>
                <w:b/>
                <w:sz w:val="18"/>
                <w:szCs w:val="18"/>
              </w:rPr>
              <w:t>Water)</w:t>
            </w:r>
          </w:p>
        </w:tc>
        <w:tc>
          <w:tcPr>
            <w:tcW w:w="2019" w:type="dxa"/>
            <w:gridSpan w:val="2"/>
          </w:tcPr>
          <w:p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Anchovies Fillet</w:t>
            </w:r>
          </w:p>
        </w:tc>
        <w:tc>
          <w:tcPr>
            <w:tcW w:w="2516" w:type="dxa"/>
          </w:tcPr>
          <w:p w:rsidR="00716BA8" w:rsidRPr="007F5D79" w:rsidRDefault="00716BA8" w:rsidP="00F1389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56A6">
              <w:rPr>
                <w:rFonts w:ascii="Tahoma" w:hAnsi="Tahoma" w:cs="Tahoma"/>
                <w:b/>
                <w:sz w:val="18"/>
                <w:szCs w:val="18"/>
              </w:rPr>
              <w:t>Squi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hot sauce)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9D4CAE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Caviar(Red/Black)</w:t>
            </w:r>
          </w:p>
        </w:tc>
        <w:tc>
          <w:tcPr>
            <w:tcW w:w="2516" w:type="dxa"/>
          </w:tcPr>
          <w:p w:rsidR="00716BA8" w:rsidRPr="00FA30CB" w:rsidRDefault="00716BA8" w:rsidP="001A3CA4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topus (hot sauce)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9D4CAE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moked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 xml:space="preserve"> Salmon</w:t>
            </w:r>
          </w:p>
        </w:tc>
        <w:tc>
          <w:tcPr>
            <w:tcW w:w="2516" w:type="dxa"/>
          </w:tcPr>
          <w:p w:rsidR="00716BA8" w:rsidRPr="00FA30CB" w:rsidRDefault="00716BA8" w:rsidP="00382F91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rdines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ot</w:t>
            </w:r>
            <w:r w:rsidRPr="00F756A6">
              <w:rPr>
                <w:rFonts w:ascii="Tahoma" w:hAnsi="Tahoma" w:cs="Tahoma"/>
                <w:b/>
                <w:sz w:val="18"/>
                <w:szCs w:val="18"/>
              </w:rPr>
              <w:t>Sauce</w:t>
            </w:r>
            <w:proofErr w:type="spellEnd"/>
            <w:r w:rsidRPr="00F756A6">
              <w:rPr>
                <w:rFonts w:ascii="Tahoma" w:hAnsi="Tahoma" w:cs="Tahoma"/>
                <w:b/>
                <w:sz w:val="18"/>
                <w:szCs w:val="18"/>
              </w:rPr>
              <w:t>/Oil)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9D4CAE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arizak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Normal/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Garlic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  <w:vMerge w:val="restart"/>
          </w:tcPr>
          <w:p w:rsidR="00716BA8" w:rsidRPr="004B56CC" w:rsidRDefault="00716BA8" w:rsidP="008958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56CC">
              <w:rPr>
                <w:rFonts w:ascii="Tahoma" w:hAnsi="Tahoma" w:cs="Tahoma"/>
                <w:b/>
                <w:sz w:val="18"/>
                <w:szCs w:val="18"/>
              </w:rPr>
              <w:t>Seafood cocktail (hot sauce)</w:t>
            </w:r>
          </w:p>
        </w:tc>
        <w:tc>
          <w:tcPr>
            <w:tcW w:w="2019" w:type="dxa"/>
            <w:gridSpan w:val="2"/>
            <w:vMerge w:val="restart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Country Sausag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  <w:vMerge/>
          </w:tcPr>
          <w:p w:rsidR="00716BA8" w:rsidRPr="00FA30CB" w:rsidRDefault="00716BA8" w:rsidP="001A3CA4">
            <w:pPr>
              <w:jc w:val="center"/>
              <w:rPr>
                <w:b/>
              </w:rPr>
            </w:pPr>
          </w:p>
        </w:tc>
        <w:tc>
          <w:tcPr>
            <w:tcW w:w="2019" w:type="dxa"/>
            <w:gridSpan w:val="2"/>
            <w:vMerge/>
          </w:tcPr>
          <w:p w:rsidR="00716BA8" w:rsidRPr="00FA30CB" w:rsidRDefault="00716BA8" w:rsidP="001A3CA4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686BDA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86BDA">
              <w:rPr>
                <w:rFonts w:ascii="Tahoma" w:hAnsi="Tahoma" w:cs="Tahoma"/>
                <w:b/>
                <w:sz w:val="18"/>
                <w:szCs w:val="18"/>
              </w:rPr>
              <w:t>Coppa</w:t>
            </w:r>
            <w:proofErr w:type="spellEnd"/>
            <w:r w:rsidRPr="00686BD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756A6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lmon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(Oil/Water/Lemon)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li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4B56CC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56CC">
              <w:rPr>
                <w:rFonts w:ascii="Tahoma" w:hAnsi="Tahoma" w:cs="Tahoma"/>
                <w:b/>
                <w:sz w:val="18"/>
                <w:szCs w:val="18"/>
              </w:rPr>
              <w:t xml:space="preserve">Smoked Mackerel fillet 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untry Sausag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moked Herring fillet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ankfurt Sausag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58B8">
              <w:rPr>
                <w:rFonts w:ascii="Tahoma" w:hAnsi="Tahoma" w:cs="Tahoma"/>
                <w:b/>
                <w:sz w:val="16"/>
                <w:szCs w:val="16"/>
              </w:rPr>
              <w:t>Olives(Green/Black/</w:t>
            </w:r>
            <w:proofErr w:type="spellStart"/>
            <w:r w:rsidRPr="008958B8">
              <w:rPr>
                <w:rFonts w:ascii="Tahoma" w:hAnsi="Tahoma" w:cs="Tahoma"/>
                <w:b/>
                <w:sz w:val="16"/>
                <w:szCs w:val="16"/>
              </w:rPr>
              <w:t>kalam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cktail Sausag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86BDA">
              <w:rPr>
                <w:rFonts w:ascii="Tahoma" w:hAnsi="Tahoma" w:cs="Tahoma"/>
                <w:b/>
                <w:sz w:val="16"/>
                <w:szCs w:val="16"/>
              </w:rPr>
              <w:t>OlivePaste</w:t>
            </w:r>
            <w:proofErr w:type="spellEnd"/>
            <w:r w:rsidRPr="00686BDA">
              <w:rPr>
                <w:rFonts w:ascii="Tahoma" w:hAnsi="Tahoma" w:cs="Tahoma"/>
                <w:b/>
                <w:sz w:val="16"/>
                <w:szCs w:val="16"/>
              </w:rPr>
              <w:t>(Black/Green)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ffed wine leave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FD4979">
        <w:trPr>
          <w:trHeight w:val="142"/>
        </w:trPr>
        <w:tc>
          <w:tcPr>
            <w:tcW w:w="5450" w:type="dxa"/>
            <w:gridSpan w:val="2"/>
            <w:vMerge w:val="restart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d kidney bean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FD4979">
        <w:trPr>
          <w:trHeight w:val="143"/>
        </w:trPr>
        <w:tc>
          <w:tcPr>
            <w:tcW w:w="5450" w:type="dxa"/>
            <w:gridSpan w:val="2"/>
            <w:vMerge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47D87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7D87">
              <w:rPr>
                <w:rFonts w:ascii="Tahoma" w:hAnsi="Tahoma" w:cs="Tahoma"/>
                <w:b/>
                <w:sz w:val="18"/>
                <w:szCs w:val="18"/>
              </w:rPr>
              <w:t>White bean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FD4979">
        <w:trPr>
          <w:trHeight w:val="142"/>
        </w:trPr>
        <w:tc>
          <w:tcPr>
            <w:tcW w:w="5450" w:type="dxa"/>
            <w:gridSpan w:val="2"/>
            <w:vMerge w:val="restart"/>
          </w:tcPr>
          <w:p w:rsidR="00716BA8" w:rsidRPr="001B4942" w:rsidRDefault="00716BA8" w:rsidP="001B49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B4942">
              <w:rPr>
                <w:rFonts w:ascii="Tahoma" w:hAnsi="Tahoma" w:cs="Tahoma"/>
                <w:b/>
                <w:sz w:val="24"/>
                <w:szCs w:val="24"/>
              </w:rPr>
              <w:t>Snacks</w:t>
            </w:r>
          </w:p>
        </w:tc>
        <w:tc>
          <w:tcPr>
            <w:tcW w:w="2417" w:type="dxa"/>
          </w:tcPr>
          <w:p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d toasted Pepper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FD4979">
        <w:trPr>
          <w:trHeight w:val="143"/>
        </w:trPr>
        <w:tc>
          <w:tcPr>
            <w:tcW w:w="5450" w:type="dxa"/>
            <w:gridSpan w:val="2"/>
            <w:vMerge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een Pepper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142"/>
        </w:trPr>
        <w:tc>
          <w:tcPr>
            <w:tcW w:w="2934" w:type="dxa"/>
          </w:tcPr>
          <w:p w:rsidR="00716BA8" w:rsidRPr="00FA30CB" w:rsidRDefault="00716BA8" w:rsidP="00FD4979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FD4979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eas 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142FDE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C47D87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rn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109"/>
        </w:trPr>
        <w:tc>
          <w:tcPr>
            <w:tcW w:w="2934" w:type="dxa"/>
          </w:tcPr>
          <w:p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anut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shroom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mond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tichoke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sius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Mixed Pickle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stachio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Gherkin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elnut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pea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ts mix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86BDA">
              <w:rPr>
                <w:rFonts w:ascii="Tahoma" w:hAnsi="Tahoma" w:cs="Tahoma"/>
                <w:b/>
                <w:sz w:val="16"/>
                <w:szCs w:val="16"/>
              </w:rPr>
              <w:t>Asparagus(Green/White)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 (oregano/salt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bq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56CC">
              <w:rPr>
                <w:rFonts w:ascii="Tahoma" w:hAnsi="Tahoma" w:cs="Tahoma"/>
                <w:b/>
                <w:sz w:val="18"/>
                <w:szCs w:val="18"/>
              </w:rPr>
              <w:t>Giant beans (Tomato sauce)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rtilla chip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Peach Halves in syrup</w:t>
            </w:r>
          </w:p>
        </w:tc>
        <w:tc>
          <w:tcPr>
            <w:tcW w:w="2019" w:type="dxa"/>
            <w:gridSpan w:val="2"/>
          </w:tcPr>
          <w:p w:rsidR="00716BA8" w:rsidRPr="00364F8A" w:rsidRDefault="00716BA8" w:rsidP="00427C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C10D44" w:rsidRDefault="00716BA8" w:rsidP="00A104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ingles 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Pineapple in syrup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Fruit Cocktail in syrup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567"/>
        </w:trPr>
        <w:tc>
          <w:tcPr>
            <w:tcW w:w="5450" w:type="dxa"/>
            <w:gridSpan w:val="2"/>
          </w:tcPr>
          <w:p w:rsidR="00716BA8" w:rsidRPr="00FA30CB" w:rsidRDefault="00716BA8" w:rsidP="00C334B4">
            <w:pPr>
              <w:jc w:val="center"/>
              <w:rPr>
                <w:b/>
              </w:rPr>
            </w:pPr>
            <w:r w:rsidRPr="00364F8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resh Fruit</w:t>
            </w:r>
          </w:p>
        </w:tc>
        <w:tc>
          <w:tcPr>
            <w:tcW w:w="4436" w:type="dxa"/>
            <w:gridSpan w:val="3"/>
          </w:tcPr>
          <w:p w:rsidR="00716BA8" w:rsidRPr="00FA30CB" w:rsidRDefault="00716BA8" w:rsidP="008958B8">
            <w:pPr>
              <w:jc w:val="center"/>
              <w:rPr>
                <w:b/>
              </w:rPr>
            </w:pPr>
            <w:r w:rsidRPr="00364F8A">
              <w:rPr>
                <w:rFonts w:ascii="Tahoma" w:hAnsi="Tahoma" w:cs="Tahoma"/>
                <w:b/>
                <w:sz w:val="24"/>
                <w:szCs w:val="24"/>
              </w:rPr>
              <w:t>Fresh Vegetables</w:t>
            </w: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D85865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rPr>
          <w:trHeight w:val="217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pples</w:t>
            </w:r>
          </w:p>
        </w:tc>
        <w:tc>
          <w:tcPr>
            <w:tcW w:w="2516" w:type="dxa"/>
          </w:tcPr>
          <w:p w:rsidR="00716BA8" w:rsidRPr="00FA30CB" w:rsidRDefault="00716BA8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nions</w:t>
            </w:r>
          </w:p>
        </w:tc>
        <w:tc>
          <w:tcPr>
            <w:tcW w:w="2019" w:type="dxa"/>
            <w:gridSpan w:val="2"/>
          </w:tcPr>
          <w:p w:rsidR="00716BA8" w:rsidRPr="00FA30CB" w:rsidRDefault="00716BA8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anges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arlic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pefruit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matoe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Watermelon</w:t>
            </w:r>
          </w:p>
        </w:tc>
        <w:tc>
          <w:tcPr>
            <w:tcW w:w="2516" w:type="dxa"/>
          </w:tcPr>
          <w:p w:rsidR="00716BA8" w:rsidRPr="00364F8A" w:rsidRDefault="00716BA8" w:rsidP="00427C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otatoe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tabs>
                <w:tab w:val="left" w:pos="38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elon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rrot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ineapple</w:t>
            </w:r>
          </w:p>
        </w:tc>
        <w:tc>
          <w:tcPr>
            <w:tcW w:w="2516" w:type="dxa"/>
          </w:tcPr>
          <w:p w:rsidR="00716BA8" w:rsidRPr="00FA30CB" w:rsidRDefault="00716BA8" w:rsidP="00B82996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emon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FA30CB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vocado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ushroom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Kiwi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ucumber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ars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Eggplants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pes 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hite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/Red)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ettuce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ach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Zucchini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143"/>
        </w:trPr>
        <w:tc>
          <w:tcPr>
            <w:tcW w:w="2934" w:type="dxa"/>
          </w:tcPr>
          <w:p w:rsidR="00716BA8" w:rsidRPr="00FA30CB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pricot</w:t>
            </w:r>
          </w:p>
        </w:tc>
        <w:tc>
          <w:tcPr>
            <w:tcW w:w="2516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  <w:tc>
          <w:tcPr>
            <w:tcW w:w="2417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ell Peppers (Green)</w:t>
            </w:r>
          </w:p>
        </w:tc>
        <w:tc>
          <w:tcPr>
            <w:tcW w:w="2019" w:type="dxa"/>
            <w:gridSpan w:val="2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Nectarine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B161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ll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ep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(Red/Yellow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ime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B1615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B82996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nana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B1615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rawberrie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errie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9D4CAE">
        <w:trPr>
          <w:trHeight w:val="567"/>
        </w:trPr>
        <w:tc>
          <w:tcPr>
            <w:tcW w:w="9886" w:type="dxa"/>
            <w:gridSpan w:val="5"/>
          </w:tcPr>
          <w:p w:rsidR="00716BA8" w:rsidRPr="00FA30CB" w:rsidRDefault="00716BA8" w:rsidP="00346BD2">
            <w:pPr>
              <w:jc w:val="center"/>
              <w:rPr>
                <w:b/>
              </w:rPr>
            </w:pPr>
            <w:r w:rsidRPr="00D85865">
              <w:rPr>
                <w:rFonts w:ascii="Tahoma" w:hAnsi="Tahoma" w:cs="Tahoma"/>
                <w:b/>
                <w:sz w:val="24"/>
                <w:szCs w:val="24"/>
              </w:rPr>
              <w:t>House Keeping</w:t>
            </w: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9D4CAE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90" w:type="dxa"/>
          </w:tcPr>
          <w:p w:rsidR="00716BA8" w:rsidRPr="00FA30CB" w:rsidRDefault="00716BA8" w:rsidP="009D4CAE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b/>
              </w:rPr>
            </w:pPr>
          </w:p>
        </w:tc>
        <w:tc>
          <w:tcPr>
            <w:tcW w:w="2516" w:type="dxa"/>
          </w:tcPr>
          <w:p w:rsidR="00716BA8" w:rsidRPr="00FA30CB" w:rsidRDefault="00716BA8" w:rsidP="009D4CAE">
            <w:pPr>
              <w:jc w:val="center"/>
              <w:rPr>
                <w:b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b/>
              </w:rPr>
            </w:pPr>
          </w:p>
        </w:tc>
        <w:tc>
          <w:tcPr>
            <w:tcW w:w="1990" w:type="dxa"/>
          </w:tcPr>
          <w:p w:rsidR="00716BA8" w:rsidRPr="00FA30CB" w:rsidRDefault="00716BA8" w:rsidP="009D4CAE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C10D44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So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 (Liquid/Solid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by wipes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7"/>
        </w:trPr>
        <w:tc>
          <w:tcPr>
            <w:tcW w:w="2934" w:type="dxa"/>
          </w:tcPr>
          <w:p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Dishwashing Soap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a Shampoo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Toilet Paper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ir Shampoo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7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Kitchen Paper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Garbage Bags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aper Napkin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mall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arbage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Bag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(WC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Cosmetic Tissue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Sponge 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Washing Powder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5865">
              <w:rPr>
                <w:rFonts w:ascii="Tahoma" w:hAnsi="Tahoma" w:cs="Tahoma"/>
                <w:b/>
                <w:sz w:val="18"/>
                <w:szCs w:val="18"/>
              </w:rPr>
              <w:t>Wetex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Garbage Bag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5865">
              <w:rPr>
                <w:rFonts w:ascii="Tahoma" w:hAnsi="Tahoma" w:cs="Tahoma"/>
                <w:b/>
                <w:sz w:val="18"/>
                <w:szCs w:val="18"/>
              </w:rPr>
              <w:t>Aluminium</w:t>
            </w:r>
            <w:proofErr w:type="spellEnd"/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 Foil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mall 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Garbage Bag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WC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Wrap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D876F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So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 (Liquid/Solid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Clothes Pegs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Dishwashing Soap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Glass Cleaner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jc w:val="center"/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Toilet Paper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hlorine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Kitchen Paper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Surface Cleaner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aper Napkin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Toilet Cleaner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Cups (for wine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Spiral for </w:t>
            </w:r>
            <w:proofErr w:type="spellStart"/>
            <w:r w:rsidRPr="00D85865">
              <w:rPr>
                <w:rFonts w:ascii="Tahoma" w:hAnsi="Tahoma" w:cs="Tahoma"/>
                <w:b/>
                <w:sz w:val="18"/>
                <w:szCs w:val="18"/>
              </w:rPr>
              <w:t>Mosquito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Cups (for water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Insect Spray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Dishes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Plasti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( 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Knife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 Fork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9D4CAE">
        <w:trPr>
          <w:trHeight w:val="567"/>
        </w:trPr>
        <w:tc>
          <w:tcPr>
            <w:tcW w:w="5450" w:type="dxa"/>
            <w:gridSpan w:val="2"/>
          </w:tcPr>
          <w:p w:rsidR="00716BA8" w:rsidRPr="00FA30CB" w:rsidRDefault="00716BA8" w:rsidP="00DA53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C2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Beverages</w:t>
            </w:r>
          </w:p>
        </w:tc>
        <w:tc>
          <w:tcPr>
            <w:tcW w:w="4436" w:type="dxa"/>
            <w:gridSpan w:val="3"/>
          </w:tcPr>
          <w:p w:rsidR="00716BA8" w:rsidRDefault="00716BA8" w:rsidP="00DA538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7C2D">
              <w:rPr>
                <w:rFonts w:ascii="Tahoma" w:hAnsi="Tahoma" w:cs="Tahoma"/>
                <w:b/>
                <w:sz w:val="24"/>
                <w:szCs w:val="24"/>
              </w:rPr>
              <w:t>Alcoholic Beverages</w:t>
            </w:r>
          </w:p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90" w:type="dxa"/>
          </w:tcPr>
          <w:p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D876F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tural </w:t>
            </w:r>
            <w:r w:rsidRPr="002C3765">
              <w:rPr>
                <w:rFonts w:ascii="Tahoma" w:hAnsi="Tahoma" w:cs="Tahoma"/>
                <w:b/>
                <w:sz w:val="18"/>
                <w:szCs w:val="18"/>
              </w:rPr>
              <w:t>Wa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2C3765">
              <w:rPr>
                <w:rFonts w:ascii="Tahoma" w:hAnsi="Tahoma" w:cs="Tahoma"/>
                <w:b/>
                <w:sz w:val="18"/>
                <w:szCs w:val="18"/>
              </w:rPr>
              <w:t xml:space="preserve"> 1.5L x 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ythos 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65">
              <w:rPr>
                <w:rFonts w:ascii="Tahoma" w:hAnsi="Tahoma" w:cs="Tahoma"/>
                <w:b/>
                <w:sz w:val="18"/>
                <w:szCs w:val="18"/>
              </w:rPr>
              <w:t xml:space="preserve">Sparkling Wat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2C3765">
              <w:rPr>
                <w:rFonts w:ascii="Tahoma" w:hAnsi="Tahoma" w:cs="Tahoma"/>
                <w:b/>
                <w:sz w:val="18"/>
                <w:szCs w:val="18"/>
              </w:rPr>
              <w:t>1.5L x 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ythos ( 24x 500m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oda Wa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330ml x 24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x (24x330m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nic Wa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Alph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 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Orange 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Fant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Heineke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Lemon 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Fant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Coro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6 x 330ml 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pri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963E6">
              <w:rPr>
                <w:rFonts w:ascii="Tahoma" w:hAnsi="Tahoma" w:cs="Tahoma"/>
                <w:b/>
                <w:sz w:val="18"/>
                <w:szCs w:val="18"/>
              </w:rPr>
              <w:t>Amste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ca Col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65">
              <w:rPr>
                <w:rFonts w:ascii="Tahoma" w:hAnsi="Tahoma" w:cs="Tahoma"/>
                <w:b/>
                <w:sz w:val="18"/>
                <w:szCs w:val="18"/>
              </w:rPr>
              <w:t>Ouz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ltem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 700ml/1L)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ca Cola Light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>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uz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arbagianni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ca Cola Zero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>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uzo 12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ce tea Lemon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uz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lomari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2C37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ce tea Peach (24 x 330ml)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uz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pampatzim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2C37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Redbul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ipour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atsio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ange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DA53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odk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bsolut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xotic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dka Smirnoff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pefruit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Baccardi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ineapple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ptain Morgan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pple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Gordons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Gin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mato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mbay Gin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neapple juice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ndricks Gin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mon juice 1L</w:t>
            </w:r>
          </w:p>
        </w:tc>
        <w:tc>
          <w:tcPr>
            <w:tcW w:w="2516" w:type="dxa"/>
          </w:tcPr>
          <w:p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ini</w:t>
            </w:r>
          </w:p>
        </w:tc>
        <w:tc>
          <w:tcPr>
            <w:tcW w:w="1990" w:type="dxa"/>
          </w:tcPr>
          <w:p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ranberry Juice 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tax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 3 / 5 / 7 stars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tion Juice 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oet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/Orange/Carrot juice 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secc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enkel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/Orange/Apricotjuice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secc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ancia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megranate juice 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perol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ach  juice 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Campari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9D1999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nana juice 1L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ndeman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jagermeister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stich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liquor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uttyShark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Famous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hiskey Grants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allantine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john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red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1A73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war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B963E6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9D4CAE">
        <w:trPr>
          <w:trHeight w:val="567"/>
        </w:trPr>
        <w:tc>
          <w:tcPr>
            <w:tcW w:w="9886" w:type="dxa"/>
            <w:gridSpan w:val="5"/>
          </w:tcPr>
          <w:p w:rsidR="00716BA8" w:rsidRPr="00574CB7" w:rsidRDefault="00716BA8" w:rsidP="00574CB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74CB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ines</w:t>
            </w:r>
          </w:p>
        </w:tc>
      </w:tr>
      <w:tr w:rsidR="00716BA8" w:rsidRPr="00FA30CB" w:rsidTr="009D4CAE">
        <w:trPr>
          <w:trHeight w:val="68"/>
        </w:trPr>
        <w:tc>
          <w:tcPr>
            <w:tcW w:w="5450" w:type="dxa"/>
            <w:gridSpan w:val="2"/>
          </w:tcPr>
          <w:p w:rsidR="00716BA8" w:rsidRPr="00FA30CB" w:rsidRDefault="00716BA8" w:rsidP="00574C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hite wines</w:t>
            </w:r>
          </w:p>
        </w:tc>
        <w:tc>
          <w:tcPr>
            <w:tcW w:w="4436" w:type="dxa"/>
            <w:gridSpan w:val="3"/>
          </w:tcPr>
          <w:p w:rsidR="00716BA8" w:rsidRPr="00574CB7" w:rsidRDefault="00716BA8" w:rsidP="00574C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4CB7">
              <w:rPr>
                <w:rFonts w:ascii="Tahoma" w:hAnsi="Tahoma" w:cs="Tahoma"/>
                <w:b/>
                <w:sz w:val="18"/>
                <w:szCs w:val="18"/>
              </w:rPr>
              <w:t>Red wines</w:t>
            </w: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2C37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46" w:type="dxa"/>
            <w:gridSpan w:val="2"/>
          </w:tcPr>
          <w:p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90" w:type="dxa"/>
          </w:tcPr>
          <w:p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lagouz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Sauvigno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lan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from Kos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lot  from Kos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lagouz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syrtik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rom Kos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rah from Kos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4F7B31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syrtik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rom Kos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mi Sweet from Kos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mi Sweet from Kos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King of hearts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Chateau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-Amethysto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Queen of hearts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DF1C8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pha </w:t>
            </w:r>
            <w:r w:rsidR="009D1999">
              <w:rPr>
                <w:rFonts w:ascii="Tahoma" w:hAnsi="Tahoma" w:cs="Tahoma"/>
                <w:b/>
                <w:sz w:val="18"/>
                <w:szCs w:val="18"/>
              </w:rPr>
              <w:t xml:space="preserve">estate </w:t>
            </w:r>
            <w:r w:rsidRPr="009D1999">
              <w:rPr>
                <w:rFonts w:ascii="Tahoma" w:hAnsi="Tahoma" w:cs="Tahoma"/>
                <w:b/>
                <w:sz w:val="16"/>
                <w:szCs w:val="16"/>
              </w:rPr>
              <w:t>Syrah/Merlot/</w:t>
            </w:r>
            <w:proofErr w:type="spellStart"/>
            <w:r w:rsidR="00DF1C8D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9D1999" w:rsidRPr="009D1999">
              <w:rPr>
                <w:rFonts w:ascii="Tahoma" w:hAnsi="Tahoma" w:cs="Tahoma"/>
                <w:b/>
                <w:sz w:val="16"/>
                <w:szCs w:val="16"/>
              </w:rPr>
              <w:t>inomavro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erovasiliou-Malagouzia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DF1C8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</w:t>
            </w:r>
            <w:proofErr w:type="spellStart"/>
            <w:r w:rsidR="00DF1C8D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9D1999" w:rsidRPr="009D1999">
              <w:rPr>
                <w:rFonts w:ascii="Tahoma" w:hAnsi="Tahoma" w:cs="Tahoma"/>
                <w:b/>
                <w:sz w:val="16"/>
                <w:szCs w:val="16"/>
              </w:rPr>
              <w:t>inomavro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bl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ra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Syrah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lagouz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erovasiliou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Sauvignon Blanc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bl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ra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Sauvignon Blanc Fume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atzimichali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atzimichal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- Sauvigno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lanc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-Agiorgitiko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atzimichal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Chardonnay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Cabernet Sauvignon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-Moschofilero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Grand Reserve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llig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 Chardonnay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tog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berof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Muscat/Chardonnay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vroud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Syrah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kedonikos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kedonikos</w:t>
            </w:r>
            <w:proofErr w:type="spellEnd"/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ma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Muscat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bernet Sauvignon-Syrah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mos Sweet Wine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lot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1C34D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ine 5L 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Pr="00FA30CB" w:rsidRDefault="00716BA8" w:rsidP="001C34D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ine 5L </w:t>
            </w: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DA2F96">
        <w:trPr>
          <w:trHeight w:val="68"/>
        </w:trPr>
        <w:tc>
          <w:tcPr>
            <w:tcW w:w="5450" w:type="dxa"/>
            <w:gridSpan w:val="2"/>
            <w:vMerge w:val="restart"/>
          </w:tcPr>
          <w:p w:rsidR="00716BA8" w:rsidRPr="00FA30CB" w:rsidRDefault="00716BA8" w:rsidP="001C34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se wines</w:t>
            </w: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DA2F96">
        <w:trPr>
          <w:trHeight w:val="68"/>
        </w:trPr>
        <w:tc>
          <w:tcPr>
            <w:tcW w:w="5450" w:type="dxa"/>
            <w:gridSpan w:val="2"/>
            <w:vMerge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FA30CB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</w:tcPr>
          <w:p w:rsidR="00716BA8" w:rsidRPr="00FA30CB" w:rsidRDefault="00716BA8" w:rsidP="00DA2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9D1999" w:rsidP="00DF1C8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</w:t>
            </w:r>
            <w:proofErr w:type="spellStart"/>
            <w:r w:rsidR="00DF1C8D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Pr="009D1999">
              <w:rPr>
                <w:rFonts w:ascii="Tahoma" w:hAnsi="Tahoma" w:cs="Tahoma"/>
                <w:b/>
                <w:sz w:val="16"/>
                <w:szCs w:val="16"/>
              </w:rPr>
              <w:t>inomavro</w:t>
            </w:r>
            <w:proofErr w:type="spellEnd"/>
            <w:r w:rsidR="00716BA8" w:rsidRPr="009D1999">
              <w:rPr>
                <w:rFonts w:ascii="Tahoma" w:hAnsi="Tahoma" w:cs="Tahoma"/>
                <w:b/>
                <w:sz w:val="16"/>
                <w:szCs w:val="16"/>
              </w:rPr>
              <w:t>/syrah</w:t>
            </w:r>
          </w:p>
        </w:tc>
        <w:tc>
          <w:tcPr>
            <w:tcW w:w="2516" w:type="dxa"/>
          </w:tcPr>
          <w:p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Sec</w:t>
            </w:r>
          </w:p>
        </w:tc>
        <w:tc>
          <w:tcPr>
            <w:tcW w:w="2516" w:type="dxa"/>
          </w:tcPr>
          <w:p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vroud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Syrah</w:t>
            </w:r>
          </w:p>
        </w:tc>
        <w:tc>
          <w:tcPr>
            <w:tcW w:w="2516" w:type="dxa"/>
          </w:tcPr>
          <w:p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kedonikos</w:t>
            </w:r>
            <w:proofErr w:type="spellEnd"/>
          </w:p>
        </w:tc>
        <w:tc>
          <w:tcPr>
            <w:tcW w:w="2516" w:type="dxa"/>
          </w:tcPr>
          <w:p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ne 5L</w:t>
            </w:r>
          </w:p>
        </w:tc>
        <w:tc>
          <w:tcPr>
            <w:tcW w:w="2516" w:type="dxa"/>
          </w:tcPr>
          <w:p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:rsidTr="00B20B1A">
        <w:trPr>
          <w:trHeight w:val="68"/>
        </w:trPr>
        <w:tc>
          <w:tcPr>
            <w:tcW w:w="2934" w:type="dxa"/>
          </w:tcPr>
          <w:p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</w:tcPr>
          <w:p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716BA8" w:rsidRPr="00FA30CB" w:rsidRDefault="00716BA8" w:rsidP="004B56CC">
            <w:pPr>
              <w:rPr>
                <w:b/>
              </w:rPr>
            </w:pPr>
          </w:p>
        </w:tc>
      </w:tr>
    </w:tbl>
    <w:p w:rsidR="00017079" w:rsidRDefault="00017079" w:rsidP="00D4527A"/>
    <w:sectPr w:rsidR="00017079" w:rsidSect="00666A0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37" w:rsidRDefault="00B24937" w:rsidP="00B60C26">
      <w:pPr>
        <w:spacing w:after="0" w:line="240" w:lineRule="auto"/>
      </w:pPr>
      <w:r>
        <w:separator/>
      </w:r>
    </w:p>
  </w:endnote>
  <w:endnote w:type="continuationSeparator" w:id="0">
    <w:p w:rsidR="00B24937" w:rsidRDefault="00B24937" w:rsidP="00B6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0092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DA2F96" w:rsidRDefault="00DA2F96">
            <w:pPr>
              <w:pStyle w:val="a5"/>
              <w:jc w:val="right"/>
            </w:pPr>
            <w:r>
              <w:t xml:space="preserve">Page </w:t>
            </w:r>
            <w:r w:rsidR="00A05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583F">
              <w:rPr>
                <w:b/>
                <w:sz w:val="24"/>
                <w:szCs w:val="24"/>
              </w:rPr>
              <w:fldChar w:fldCharType="separate"/>
            </w:r>
            <w:r w:rsidR="00DF1C8D">
              <w:rPr>
                <w:b/>
                <w:noProof/>
              </w:rPr>
              <w:t>6</w:t>
            </w:r>
            <w:r w:rsidR="00A0583F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05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583F">
              <w:rPr>
                <w:b/>
                <w:sz w:val="24"/>
                <w:szCs w:val="24"/>
              </w:rPr>
              <w:fldChar w:fldCharType="separate"/>
            </w:r>
            <w:r w:rsidR="00DF1C8D">
              <w:rPr>
                <w:b/>
                <w:noProof/>
              </w:rPr>
              <w:t>6</w:t>
            </w:r>
            <w:r w:rsidR="00A058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2F96" w:rsidRDefault="00DA2F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37" w:rsidRDefault="00B24937" w:rsidP="00B60C26">
      <w:pPr>
        <w:spacing w:after="0" w:line="240" w:lineRule="auto"/>
      </w:pPr>
      <w:r>
        <w:separator/>
      </w:r>
    </w:p>
  </w:footnote>
  <w:footnote w:type="continuationSeparator" w:id="0">
    <w:p w:rsidR="00B24937" w:rsidRDefault="00B24937" w:rsidP="00B6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96" w:rsidRDefault="00A058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51373" o:spid="_x0000_s2128" type="#_x0000_t75" style="position:absolute;margin-left:0;margin-top:0;width:606.6pt;height:841.7pt;z-index:-251657216;mso-position-horizontal:center;mso-position-horizontal-relative:margin;mso-position-vertical:center;mso-position-vertical-relative:margin" o:allowincell="f">
          <v:imagedata r:id="rId1" o:title="hh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96" w:rsidRDefault="00A058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51374" o:spid="_x0000_s2129" type="#_x0000_t75" style="position:absolute;margin-left:0;margin-top:0;width:606.6pt;height:841.7pt;z-index:-251656192;mso-position-horizontal:center;mso-position-horizontal-relative:margin;mso-position-vertical:center;mso-position-vertical-relative:margin" o:allowincell="f">
          <v:imagedata r:id="rId1" o:title="hh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96" w:rsidRDefault="00A058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51372" o:spid="_x0000_s2127" type="#_x0000_t75" style="position:absolute;margin-left:0;margin-top:0;width:606.6pt;height:841.7pt;z-index:-251658240;mso-position-horizontal:center;mso-position-horizontal-relative:margin;mso-position-vertical:center;mso-position-vertical-relative:margin" o:allowincell="f">
          <v:imagedata r:id="rId1" o:title="hh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0C26"/>
    <w:rsid w:val="000136CF"/>
    <w:rsid w:val="00017079"/>
    <w:rsid w:val="000451E0"/>
    <w:rsid w:val="00046F37"/>
    <w:rsid w:val="0006792F"/>
    <w:rsid w:val="000E1269"/>
    <w:rsid w:val="0012487F"/>
    <w:rsid w:val="00142FDE"/>
    <w:rsid w:val="001470A8"/>
    <w:rsid w:val="00154FDD"/>
    <w:rsid w:val="00164BF7"/>
    <w:rsid w:val="00170BB0"/>
    <w:rsid w:val="0018237E"/>
    <w:rsid w:val="001A0D9C"/>
    <w:rsid w:val="001A3CA4"/>
    <w:rsid w:val="001A59AE"/>
    <w:rsid w:val="001B4942"/>
    <w:rsid w:val="001B5DA2"/>
    <w:rsid w:val="001C34DC"/>
    <w:rsid w:val="001E256D"/>
    <w:rsid w:val="0020595C"/>
    <w:rsid w:val="002073D7"/>
    <w:rsid w:val="002100C0"/>
    <w:rsid w:val="002253A6"/>
    <w:rsid w:val="00297D49"/>
    <w:rsid w:val="002A7F79"/>
    <w:rsid w:val="002C3765"/>
    <w:rsid w:val="002C48AB"/>
    <w:rsid w:val="002D1F06"/>
    <w:rsid w:val="0031776B"/>
    <w:rsid w:val="00327892"/>
    <w:rsid w:val="003310F4"/>
    <w:rsid w:val="00346BD2"/>
    <w:rsid w:val="00364F8A"/>
    <w:rsid w:val="00370416"/>
    <w:rsid w:val="003717B1"/>
    <w:rsid w:val="0038007C"/>
    <w:rsid w:val="00382488"/>
    <w:rsid w:val="00382F91"/>
    <w:rsid w:val="003925BE"/>
    <w:rsid w:val="003B0E68"/>
    <w:rsid w:val="003B1696"/>
    <w:rsid w:val="003E717F"/>
    <w:rsid w:val="004208DD"/>
    <w:rsid w:val="00421636"/>
    <w:rsid w:val="00426CEA"/>
    <w:rsid w:val="00427C2D"/>
    <w:rsid w:val="00455007"/>
    <w:rsid w:val="00481D02"/>
    <w:rsid w:val="00495B49"/>
    <w:rsid w:val="004B56CC"/>
    <w:rsid w:val="004D32CC"/>
    <w:rsid w:val="004F5858"/>
    <w:rsid w:val="004F75B2"/>
    <w:rsid w:val="004F7B31"/>
    <w:rsid w:val="00506639"/>
    <w:rsid w:val="00515185"/>
    <w:rsid w:val="005305A0"/>
    <w:rsid w:val="00551FE5"/>
    <w:rsid w:val="0055578E"/>
    <w:rsid w:val="00565A12"/>
    <w:rsid w:val="005710F4"/>
    <w:rsid w:val="00574670"/>
    <w:rsid w:val="00574CB7"/>
    <w:rsid w:val="0057534D"/>
    <w:rsid w:val="00595C4A"/>
    <w:rsid w:val="005A0F27"/>
    <w:rsid w:val="005B32A0"/>
    <w:rsid w:val="005B721A"/>
    <w:rsid w:val="005C3B5B"/>
    <w:rsid w:val="005C7510"/>
    <w:rsid w:val="005D0133"/>
    <w:rsid w:val="005E1D9F"/>
    <w:rsid w:val="005F0DC7"/>
    <w:rsid w:val="0061005B"/>
    <w:rsid w:val="00621EF9"/>
    <w:rsid w:val="00626ED6"/>
    <w:rsid w:val="006470EE"/>
    <w:rsid w:val="00647947"/>
    <w:rsid w:val="006553B3"/>
    <w:rsid w:val="00660A9D"/>
    <w:rsid w:val="00663707"/>
    <w:rsid w:val="00666A07"/>
    <w:rsid w:val="006679FA"/>
    <w:rsid w:val="00673BB6"/>
    <w:rsid w:val="00686BDA"/>
    <w:rsid w:val="006949F8"/>
    <w:rsid w:val="0069511A"/>
    <w:rsid w:val="00697056"/>
    <w:rsid w:val="006A736C"/>
    <w:rsid w:val="006F7340"/>
    <w:rsid w:val="00716BA8"/>
    <w:rsid w:val="00716D09"/>
    <w:rsid w:val="007208CD"/>
    <w:rsid w:val="00731DD4"/>
    <w:rsid w:val="00745D06"/>
    <w:rsid w:val="00747858"/>
    <w:rsid w:val="00757314"/>
    <w:rsid w:val="007605C2"/>
    <w:rsid w:val="00795AEC"/>
    <w:rsid w:val="007A08F5"/>
    <w:rsid w:val="007A519A"/>
    <w:rsid w:val="007D0AF1"/>
    <w:rsid w:val="007F249D"/>
    <w:rsid w:val="007F5D79"/>
    <w:rsid w:val="007F5D83"/>
    <w:rsid w:val="007F5ED0"/>
    <w:rsid w:val="007F7B38"/>
    <w:rsid w:val="0080601E"/>
    <w:rsid w:val="008469E3"/>
    <w:rsid w:val="00857468"/>
    <w:rsid w:val="008958B8"/>
    <w:rsid w:val="008B017B"/>
    <w:rsid w:val="008B11AC"/>
    <w:rsid w:val="008B11EC"/>
    <w:rsid w:val="00920F14"/>
    <w:rsid w:val="009405F5"/>
    <w:rsid w:val="00950797"/>
    <w:rsid w:val="009520AE"/>
    <w:rsid w:val="009521D0"/>
    <w:rsid w:val="00954C33"/>
    <w:rsid w:val="009552C0"/>
    <w:rsid w:val="00971F13"/>
    <w:rsid w:val="00986A66"/>
    <w:rsid w:val="009A4514"/>
    <w:rsid w:val="009C1454"/>
    <w:rsid w:val="009D1999"/>
    <w:rsid w:val="009D4CAE"/>
    <w:rsid w:val="009F201B"/>
    <w:rsid w:val="009F3DEE"/>
    <w:rsid w:val="00A0583F"/>
    <w:rsid w:val="00A104B2"/>
    <w:rsid w:val="00A12CFB"/>
    <w:rsid w:val="00A23085"/>
    <w:rsid w:val="00A319A2"/>
    <w:rsid w:val="00A36764"/>
    <w:rsid w:val="00A467DD"/>
    <w:rsid w:val="00A556A4"/>
    <w:rsid w:val="00A65025"/>
    <w:rsid w:val="00A77010"/>
    <w:rsid w:val="00A9668E"/>
    <w:rsid w:val="00AA1389"/>
    <w:rsid w:val="00AA1AB2"/>
    <w:rsid w:val="00AA3D69"/>
    <w:rsid w:val="00B0627C"/>
    <w:rsid w:val="00B16154"/>
    <w:rsid w:val="00B164DF"/>
    <w:rsid w:val="00B20B1A"/>
    <w:rsid w:val="00B24937"/>
    <w:rsid w:val="00B434BB"/>
    <w:rsid w:val="00B44CCD"/>
    <w:rsid w:val="00B46097"/>
    <w:rsid w:val="00B46BDF"/>
    <w:rsid w:val="00B60C26"/>
    <w:rsid w:val="00B73BC9"/>
    <w:rsid w:val="00B82996"/>
    <w:rsid w:val="00B963E6"/>
    <w:rsid w:val="00BE138F"/>
    <w:rsid w:val="00BF5490"/>
    <w:rsid w:val="00C057A8"/>
    <w:rsid w:val="00C06EDA"/>
    <w:rsid w:val="00C10D44"/>
    <w:rsid w:val="00C14AAB"/>
    <w:rsid w:val="00C2623E"/>
    <w:rsid w:val="00C334B4"/>
    <w:rsid w:val="00C47D87"/>
    <w:rsid w:val="00C61705"/>
    <w:rsid w:val="00C66F26"/>
    <w:rsid w:val="00C82764"/>
    <w:rsid w:val="00CB380C"/>
    <w:rsid w:val="00CB7C60"/>
    <w:rsid w:val="00CD4E98"/>
    <w:rsid w:val="00CF4C30"/>
    <w:rsid w:val="00D4527A"/>
    <w:rsid w:val="00D6386A"/>
    <w:rsid w:val="00D85865"/>
    <w:rsid w:val="00D86497"/>
    <w:rsid w:val="00D876F2"/>
    <w:rsid w:val="00D9222E"/>
    <w:rsid w:val="00D96D99"/>
    <w:rsid w:val="00D97DAA"/>
    <w:rsid w:val="00DA2BFC"/>
    <w:rsid w:val="00DA2F96"/>
    <w:rsid w:val="00DA3CD6"/>
    <w:rsid w:val="00DA5380"/>
    <w:rsid w:val="00DA6F48"/>
    <w:rsid w:val="00DC5907"/>
    <w:rsid w:val="00DE3907"/>
    <w:rsid w:val="00DF1C8D"/>
    <w:rsid w:val="00E21E3A"/>
    <w:rsid w:val="00E2761E"/>
    <w:rsid w:val="00E43342"/>
    <w:rsid w:val="00E46F63"/>
    <w:rsid w:val="00E56EB2"/>
    <w:rsid w:val="00E640C4"/>
    <w:rsid w:val="00E729A5"/>
    <w:rsid w:val="00E91768"/>
    <w:rsid w:val="00EA03D8"/>
    <w:rsid w:val="00EE6DC5"/>
    <w:rsid w:val="00F13898"/>
    <w:rsid w:val="00F2053F"/>
    <w:rsid w:val="00F20A1D"/>
    <w:rsid w:val="00F3729C"/>
    <w:rsid w:val="00F42137"/>
    <w:rsid w:val="00F44AEA"/>
    <w:rsid w:val="00F519AA"/>
    <w:rsid w:val="00F526ED"/>
    <w:rsid w:val="00F61376"/>
    <w:rsid w:val="00F63414"/>
    <w:rsid w:val="00F64E83"/>
    <w:rsid w:val="00F71244"/>
    <w:rsid w:val="00F756A6"/>
    <w:rsid w:val="00F94329"/>
    <w:rsid w:val="00FA30CB"/>
    <w:rsid w:val="00FD4979"/>
    <w:rsid w:val="00FD4C5F"/>
    <w:rsid w:val="00FE5BB7"/>
    <w:rsid w:val="00FF07A7"/>
    <w:rsid w:val="00FF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C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60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60C26"/>
  </w:style>
  <w:style w:type="paragraph" w:styleId="a5">
    <w:name w:val="footer"/>
    <w:basedOn w:val="a"/>
    <w:link w:val="Char1"/>
    <w:uiPriority w:val="99"/>
    <w:unhideWhenUsed/>
    <w:rsid w:val="00B60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60C26"/>
  </w:style>
  <w:style w:type="table" w:styleId="a6">
    <w:name w:val="Table Grid"/>
    <w:basedOn w:val="a1"/>
    <w:uiPriority w:val="59"/>
    <w:rsid w:val="00AA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b.:6938664234</PublishDate>
  <Abstract/>
  <CompanyAddress>Contact us marinasupermarketkostas@hotmail.com marinasupermarketkostas@hot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12569-9B19-4C12-96F4-5298A7A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ARINA SUPER MARKET “KOSTAS”</vt:lpstr>
    </vt:vector>
  </TitlesOfParts>
  <Company>MARINA, KOS, 85300,GREECE,TEL.:22420 30055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SUPER MARKET “KOSTAS”</dc:title>
  <dc:creator>Gatos</dc:creator>
  <cp:lastModifiedBy>Gatos</cp:lastModifiedBy>
  <cp:revision>21</cp:revision>
  <cp:lastPrinted>2016-04-25T18:21:00Z</cp:lastPrinted>
  <dcterms:created xsi:type="dcterms:W3CDTF">2016-04-20T14:07:00Z</dcterms:created>
  <dcterms:modified xsi:type="dcterms:W3CDTF">2017-05-08T13:09:00Z</dcterms:modified>
</cp:coreProperties>
</file>